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6179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0276"/>
      </w:tblGrid>
      <w:tr w:rsidR="00932A9A" w:rsidRPr="008455B7" w:rsidTr="00B26EF5">
        <w:trPr>
          <w:tblCellSpacing w:w="15" w:type="dxa"/>
        </w:trPr>
        <w:tc>
          <w:tcPr>
            <w:tcW w:w="389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 wp14:anchorId="5A2FEA50" wp14:editId="7B3CDBBF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1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B26EF5" w:rsidRDefault="00B26EF5" w:rsidP="00B26EF5">
      <w:pPr>
        <w:ind w:left="486"/>
        <w:rPr>
          <w:sz w:val="20"/>
        </w:rPr>
      </w:pPr>
      <w:bookmarkStart w:id="0" w:name="str_1"/>
      <w:bookmarkEnd w:id="0"/>
    </w:p>
    <w:p w:rsidR="00B26EF5" w:rsidRDefault="00B26EF5" w:rsidP="00B26EF5">
      <w:pPr>
        <w:jc w:val="center"/>
        <w:rPr>
          <w:sz w:val="20"/>
        </w:rPr>
        <w:sectPr w:rsidR="00B26EF5" w:rsidSect="00B26EF5">
          <w:footerReference w:type="default" r:id="rId9"/>
          <w:type w:val="continuous"/>
          <w:pgSz w:w="12480" w:h="15690"/>
          <w:pgMar w:top="280" w:right="2982" w:bottom="280" w:left="426" w:header="720" w:footer="720" w:gutter="0"/>
          <w:cols w:space="720"/>
        </w:sectPr>
      </w:pPr>
      <w:r>
        <w:rPr>
          <w:sz w:val="20"/>
          <w:lang w:eastAsia="sr-Latn-RS"/>
        </w:rPr>
        <w:drawing>
          <wp:inline distT="0" distB="0" distL="0" distR="0" wp14:anchorId="425EE45E" wp14:editId="4D6BCEB4">
            <wp:extent cx="4593265" cy="7899991"/>
            <wp:effectExtent l="0" t="0" r="0" b="635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020" cy="79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spacing w:before="1"/>
        <w:rPr>
          <w:sz w:val="24"/>
        </w:rPr>
      </w:pPr>
    </w:p>
    <w:p w:rsidR="00B26EF5" w:rsidRDefault="00B26EF5" w:rsidP="00B26EF5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E084927" wp14:editId="1EEB69D0">
            <wp:extent cx="9249106" cy="501929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106" cy="50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  <w:sectPr w:rsidR="00B26EF5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spacing w:before="2" w:after="1"/>
        <w:rPr>
          <w:sz w:val="11"/>
        </w:rPr>
      </w:pPr>
    </w:p>
    <w:p w:rsidR="00B26EF5" w:rsidRDefault="00B26EF5" w:rsidP="00B26EF5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84701CA" wp14:editId="671C892F">
            <wp:extent cx="9253917" cy="195224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3917" cy="19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  <w:sectPr w:rsidR="00B26EF5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B26EF5" w:rsidRDefault="00B26EF5" w:rsidP="00B26EF5">
      <w:pPr>
        <w:spacing w:before="1"/>
        <w:rPr>
          <w:sz w:val="10"/>
        </w:rPr>
      </w:pPr>
    </w:p>
    <w:p w:rsidR="00B26EF5" w:rsidRDefault="00B26EF5" w:rsidP="00B26EF5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4CC7B201" wp14:editId="2404B9B7">
            <wp:extent cx="9249773" cy="609142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773" cy="60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  <w:sectPr w:rsidR="00B26EF5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spacing w:before="5"/>
        <w:rPr>
          <w:sz w:val="12"/>
        </w:rPr>
      </w:pPr>
    </w:p>
    <w:p w:rsidR="00B26EF5" w:rsidRDefault="00B26EF5" w:rsidP="00B26EF5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45563CA" wp14:editId="3AE23312">
            <wp:extent cx="9252681" cy="221894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2681" cy="221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  <w:sectPr w:rsidR="00B26EF5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B26EF5" w:rsidRDefault="00B26EF5" w:rsidP="00B26EF5">
      <w:pPr>
        <w:spacing w:before="5" w:after="1"/>
        <w:rPr>
          <w:sz w:val="12"/>
        </w:rPr>
      </w:pPr>
    </w:p>
    <w:p w:rsidR="00B26EF5" w:rsidRDefault="00B26EF5" w:rsidP="00B26EF5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2CE0897" wp14:editId="052C5489">
            <wp:extent cx="9221802" cy="605942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1802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F5" w:rsidRDefault="00B26EF5" w:rsidP="00B26EF5">
      <w:pPr>
        <w:rPr>
          <w:sz w:val="20"/>
        </w:rPr>
        <w:sectPr w:rsidR="00B26EF5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rPr>
          <w:sz w:val="20"/>
        </w:rPr>
      </w:pPr>
    </w:p>
    <w:p w:rsidR="00B26EF5" w:rsidRDefault="00B26EF5" w:rsidP="00B26EF5">
      <w:pPr>
        <w:spacing w:before="1" w:after="1"/>
        <w:rPr>
          <w:sz w:val="27"/>
        </w:rPr>
      </w:pPr>
    </w:p>
    <w:p w:rsidR="00B26EF5" w:rsidRDefault="00B26EF5" w:rsidP="00B26EF5">
      <w:pPr>
        <w:ind w:left="101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0B3D0C8" wp14:editId="5D5D474B">
            <wp:extent cx="5883953" cy="4603241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53" cy="46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B7" w:rsidRPr="003E6E3A" w:rsidRDefault="008455B7" w:rsidP="00751B47">
      <w:pPr>
        <w:ind w:left="153"/>
      </w:pPr>
      <w:bookmarkStart w:id="1" w:name="_GoBack"/>
      <w:bookmarkEnd w:id="1"/>
    </w:p>
    <w:sectPr w:rsidR="008455B7" w:rsidRPr="003E6E3A" w:rsidSect="00B26EF5">
      <w:footerReference w:type="default" r:id="rId17"/>
      <w:type w:val="continuous"/>
      <w:pgSz w:w="12480" w:h="15690"/>
      <w:pgMar w:top="806" w:right="280" w:bottom="660" w:left="56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B6" w:rsidRDefault="00D61EB6" w:rsidP="00517A41">
      <w:r>
        <w:separator/>
      </w:r>
    </w:p>
  </w:endnote>
  <w:endnote w:type="continuationSeparator" w:id="0">
    <w:p w:rsidR="00D61EB6" w:rsidRDefault="00D61EB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F5" w:rsidRDefault="00B26EF5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61EB6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B26EF5" w:rsidRDefault="00B2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F" w:rsidRDefault="00B26EF5">
    <w:pPr>
      <w:pStyle w:val="Footer"/>
      <w:rPr>
        <w:lang w:val="en-US"/>
      </w:rPr>
    </w:pPr>
    <w:r>
      <w:rPr>
        <w:lang w:val="en-US"/>
      </w:rPr>
      <w:t>7</w:t>
    </w:r>
  </w:p>
  <w:p w:rsidR="00B26EF5" w:rsidRPr="00B26EF5" w:rsidRDefault="00B26EF5" w:rsidP="00B26EF5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B6" w:rsidRDefault="00D61EB6" w:rsidP="00517A41">
      <w:r>
        <w:separator/>
      </w:r>
    </w:p>
  </w:footnote>
  <w:footnote w:type="continuationSeparator" w:id="0">
    <w:p w:rsidR="00D61EB6" w:rsidRDefault="00D61EB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15C75"/>
    <w:rsid w:val="00170B6F"/>
    <w:rsid w:val="00192081"/>
    <w:rsid w:val="001B2569"/>
    <w:rsid w:val="001B6F10"/>
    <w:rsid w:val="001C11FA"/>
    <w:rsid w:val="001C740C"/>
    <w:rsid w:val="00251BA3"/>
    <w:rsid w:val="002B775E"/>
    <w:rsid w:val="002E735E"/>
    <w:rsid w:val="00395566"/>
    <w:rsid w:val="003960C1"/>
    <w:rsid w:val="003A6343"/>
    <w:rsid w:val="003C4BB6"/>
    <w:rsid w:val="003D018B"/>
    <w:rsid w:val="003E6E3A"/>
    <w:rsid w:val="0044547E"/>
    <w:rsid w:val="00486827"/>
    <w:rsid w:val="004F4265"/>
    <w:rsid w:val="005029F7"/>
    <w:rsid w:val="00517A41"/>
    <w:rsid w:val="005226FC"/>
    <w:rsid w:val="00596ED1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751B47"/>
    <w:rsid w:val="00777574"/>
    <w:rsid w:val="007B518F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81B9B"/>
    <w:rsid w:val="009C4D21"/>
    <w:rsid w:val="00A31AF5"/>
    <w:rsid w:val="00A43155"/>
    <w:rsid w:val="00AB01F0"/>
    <w:rsid w:val="00B142A1"/>
    <w:rsid w:val="00B26EF5"/>
    <w:rsid w:val="00B33F6B"/>
    <w:rsid w:val="00BD4D36"/>
    <w:rsid w:val="00C40AD5"/>
    <w:rsid w:val="00C51169"/>
    <w:rsid w:val="00CE3861"/>
    <w:rsid w:val="00D027C5"/>
    <w:rsid w:val="00D61EB6"/>
    <w:rsid w:val="00D70371"/>
    <w:rsid w:val="00DF6786"/>
    <w:rsid w:val="00E11A90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5658-CC4F-4729-B8B9-446B596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4</TotalTime>
  <Pages>7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50:00Z</dcterms:created>
  <dcterms:modified xsi:type="dcterms:W3CDTF">2023-11-26T08:53:00Z</dcterms:modified>
</cp:coreProperties>
</file>